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2CA37" w14:textId="4D6DF3A1" w:rsidR="00663CFA" w:rsidRPr="002D754A" w:rsidRDefault="00663CFA" w:rsidP="002F5048">
      <w:pPr>
        <w:pStyle w:val="Header"/>
        <w:tabs>
          <w:tab w:val="clear" w:pos="4680"/>
          <w:tab w:val="clear" w:pos="9360"/>
        </w:tabs>
        <w:ind w:left="2160" w:right="2160"/>
        <w:jc w:val="center"/>
        <w:rPr>
          <w:rFonts w:ascii="Trebuchet MS" w:hAnsi="Trebuchet MS"/>
          <w:b/>
          <w:noProof/>
          <w:sz w:val="32"/>
          <w:szCs w:val="32"/>
        </w:rPr>
      </w:pPr>
      <w:r w:rsidRPr="00D80F45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6B36D7E" wp14:editId="44F6B547">
            <wp:simplePos x="0" y="0"/>
            <wp:positionH relativeFrom="column">
              <wp:posOffset>-125095</wp:posOffset>
            </wp:positionH>
            <wp:positionV relativeFrom="paragraph">
              <wp:posOffset>87</wp:posOffset>
            </wp:positionV>
            <wp:extent cx="1227455" cy="465455"/>
            <wp:effectExtent l="0" t="0" r="0" b="0"/>
            <wp:wrapTight wrapText="bothSides">
              <wp:wrapPolygon edited="0">
                <wp:start x="0" y="0"/>
                <wp:lineTo x="0" y="15029"/>
                <wp:lineTo x="1341" y="20333"/>
                <wp:lineTo x="19779" y="20333"/>
                <wp:lineTo x="21120" y="9724"/>
                <wp:lineTo x="21120" y="0"/>
                <wp:lineTo x="0" y="0"/>
              </wp:wrapPolygon>
            </wp:wrapTight>
            <wp:docPr id="7" name="Picture 7" descr="C:\Users\kleent\OneDrive\United Way\2015\1 Official Briar Cliff University Logo Tag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nt\OneDrive\United Way\2015\1 Official Briar Cliff University Logo Tagl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4A">
        <w:rPr>
          <w:rFonts w:ascii="Trebuchet MS" w:hAnsi="Trebuchet MS"/>
          <w:b/>
          <w:noProof/>
          <w:sz w:val="32"/>
          <w:szCs w:val="32"/>
        </w:rPr>
        <w:t xml:space="preserve">Name: </w:t>
      </w:r>
      <w:r w:rsidR="00F93D7F" w:rsidRPr="002D754A">
        <w:rPr>
          <w:rFonts w:ascii="Trebuchet MS" w:hAnsi="Trebuchet MS"/>
          <w:b/>
          <w:noProof/>
          <w:sz w:val="32"/>
          <w:szCs w:val="32"/>
        </w:rPr>
        <w:t xml:space="preserve"> </w:t>
      </w:r>
    </w:p>
    <w:p w14:paraId="297D4CA7" w14:textId="77777777" w:rsidR="00D80F45" w:rsidRDefault="00D80F45" w:rsidP="00A83292">
      <w:pPr>
        <w:pStyle w:val="Title"/>
        <w:pBdr>
          <w:top w:val="none" w:sz="0" w:space="0" w:color="auto"/>
          <w:bottom w:val="none" w:sz="0" w:space="0" w:color="auto"/>
        </w:pBdr>
        <w:tabs>
          <w:tab w:val="right" w:pos="10620"/>
        </w:tabs>
        <w:spacing w:after="0"/>
        <w:ind w:left="2160" w:right="2160"/>
        <w:rPr>
          <w:rFonts w:ascii="Trebuchet MS" w:hAnsi="Trebuchet MS"/>
          <w:b/>
          <w:caps w:val="0"/>
          <w:color w:val="70AD47"/>
          <w:spacing w:val="10"/>
          <w:sz w:val="48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67474E0" w14:textId="7CD243BB" w:rsidR="00663CFA" w:rsidRPr="00D80F45" w:rsidRDefault="00663CFA" w:rsidP="00A83292">
      <w:pPr>
        <w:pStyle w:val="Title"/>
        <w:pBdr>
          <w:top w:val="none" w:sz="0" w:space="0" w:color="auto"/>
          <w:bottom w:val="none" w:sz="0" w:space="0" w:color="auto"/>
        </w:pBdr>
        <w:tabs>
          <w:tab w:val="right" w:pos="10620"/>
        </w:tabs>
        <w:spacing w:after="0"/>
        <w:ind w:left="2160" w:right="2160"/>
        <w:rPr>
          <w:rFonts w:ascii="Trebuchet MS" w:hAnsi="Trebuchet MS"/>
          <w:b/>
          <w:caps w:val="0"/>
          <w:color w:val="70AD47"/>
          <w:spacing w:val="10"/>
          <w:sz w:val="52"/>
          <w:szCs w:val="6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80F45">
        <w:rPr>
          <w:rFonts w:ascii="Trebuchet MS" w:hAnsi="Trebuchet MS"/>
          <w:b/>
          <w:caps w:val="0"/>
          <w:color w:val="70AD47"/>
          <w:spacing w:val="10"/>
          <w:sz w:val="48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riar Cliff Scholarship Fund</w:t>
      </w:r>
    </w:p>
    <w:p w14:paraId="5CB4877F" w14:textId="467C528D" w:rsidR="00663CFA" w:rsidRPr="00D80F45" w:rsidRDefault="00663CFA" w:rsidP="00A83292">
      <w:pPr>
        <w:pStyle w:val="Heading1"/>
        <w:spacing w:before="60"/>
        <w:rPr>
          <w:rFonts w:ascii="Trebuchet MS" w:hAnsi="Trebuchet MS"/>
        </w:rPr>
      </w:pPr>
      <w:r w:rsidRPr="00D80F45">
        <w:rPr>
          <w:rFonts w:ascii="Trebuchet MS" w:hAnsi="Trebuchet MS"/>
          <w:bCs/>
        </w:rPr>
        <w:t xml:space="preserve"> Employee </w:t>
      </w:r>
      <w:r w:rsidR="00EB1A4A">
        <w:rPr>
          <w:rFonts w:ascii="Trebuchet MS" w:hAnsi="Trebuchet MS"/>
          <w:bCs/>
        </w:rPr>
        <w:t xml:space="preserve">Annual Giving </w:t>
      </w:r>
      <w:r w:rsidRPr="00D80F45">
        <w:rPr>
          <w:rFonts w:ascii="Trebuchet MS" w:hAnsi="Trebuchet MS"/>
          <w:bCs/>
        </w:rPr>
        <w:t xml:space="preserve">Goal: </w:t>
      </w:r>
      <w:r w:rsidR="00B248E5" w:rsidRPr="00D80F45">
        <w:rPr>
          <w:rFonts w:ascii="Trebuchet MS" w:hAnsi="Trebuchet MS"/>
          <w:bCs/>
        </w:rPr>
        <w:t>100% participation</w:t>
      </w:r>
    </w:p>
    <w:p w14:paraId="0037BACB" w14:textId="149F8550" w:rsidR="00663CFA" w:rsidRPr="002D754A" w:rsidRDefault="00663CFA" w:rsidP="00C1799D">
      <w:pPr>
        <w:pStyle w:val="Heading1"/>
        <w:jc w:val="left"/>
        <w:rPr>
          <w:rFonts w:ascii="Trebuchet MS" w:hAnsi="Trebuchet MS"/>
        </w:rPr>
      </w:pPr>
      <w:r w:rsidRPr="002D754A">
        <w:rPr>
          <w:rFonts w:ascii="Trebuchet MS" w:hAnsi="Trebuchet MS"/>
          <w:sz w:val="28"/>
          <w:szCs w:val="28"/>
        </w:rPr>
        <w:t>Giving Options for Briar Cliff Scholarship Fund:</w:t>
      </w:r>
    </w:p>
    <w:p w14:paraId="7505B4AA" w14:textId="7EC1B90F" w:rsidR="00663CFA" w:rsidRPr="002D754A" w:rsidRDefault="00663CFA" w:rsidP="00C1799D">
      <w:pPr>
        <w:pStyle w:val="Header"/>
        <w:tabs>
          <w:tab w:val="clear" w:pos="4680"/>
          <w:tab w:val="clear" w:pos="9360"/>
        </w:tabs>
        <w:rPr>
          <w:rFonts w:ascii="Trebuchet MS" w:hAnsi="Trebuchet MS" w:cstheme="minorHAnsi"/>
          <w:sz w:val="20"/>
          <w:szCs w:val="20"/>
        </w:rPr>
      </w:pPr>
      <w:r w:rsidRPr="002D754A">
        <w:rPr>
          <w:rFonts w:ascii="Trebuchet MS" w:hAnsi="Trebuchet MS" w:cstheme="minorHAnsi"/>
          <w:sz w:val="30"/>
          <w:szCs w:val="20"/>
        </w:rPr>
        <w:sym w:font="Wingdings" w:char="F071"/>
      </w:r>
      <w:r w:rsidRPr="002D754A">
        <w:rPr>
          <w:rFonts w:ascii="Trebuchet MS" w:hAnsi="Trebuchet MS" w:cstheme="minorHAnsi"/>
          <w:sz w:val="20"/>
          <w:szCs w:val="20"/>
        </w:rPr>
        <w:tab/>
      </w: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General Briar Cliff Scholarship Fund  </w:t>
      </w:r>
    </w:p>
    <w:p w14:paraId="76F0E36E" w14:textId="77777777" w:rsidR="00663CFA" w:rsidRPr="002D754A" w:rsidRDefault="00663CFA" w:rsidP="00C1799D">
      <w:pPr>
        <w:pStyle w:val="Header"/>
        <w:rPr>
          <w:rFonts w:ascii="Trebuchet MS" w:hAnsi="Trebuchet MS" w:cstheme="minorHAnsi"/>
          <w:sz w:val="20"/>
          <w:szCs w:val="20"/>
        </w:rPr>
      </w:pPr>
    </w:p>
    <w:p w14:paraId="1251DCFD" w14:textId="0290E33E" w:rsidR="00663CFA" w:rsidRPr="002D754A" w:rsidRDefault="00663CFA" w:rsidP="00C1799D">
      <w:pPr>
        <w:pStyle w:val="Header"/>
        <w:tabs>
          <w:tab w:val="clear" w:pos="4680"/>
          <w:tab w:val="clear" w:pos="9360"/>
        </w:tabs>
        <w:rPr>
          <w:rFonts w:ascii="Trebuchet MS" w:hAnsi="Trebuchet MS" w:cstheme="minorHAnsi"/>
          <w:sz w:val="20"/>
          <w:szCs w:val="20"/>
        </w:rPr>
      </w:pPr>
      <w:r w:rsidRPr="002D754A">
        <w:rPr>
          <w:rFonts w:ascii="Trebuchet MS" w:hAnsi="Trebuchet MS" w:cstheme="minorHAnsi"/>
          <w:sz w:val="30"/>
          <w:szCs w:val="20"/>
        </w:rPr>
        <w:sym w:font="Wingdings" w:char="F071"/>
      </w:r>
      <w:r w:rsidRPr="002D754A">
        <w:rPr>
          <w:rFonts w:ascii="Trebuchet MS" w:hAnsi="Trebuchet MS" w:cstheme="minorHAnsi"/>
          <w:sz w:val="20"/>
          <w:szCs w:val="20"/>
        </w:rPr>
        <w:tab/>
      </w: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Add to existing annual </w:t>
      </w:r>
      <w:proofErr w:type="gramStart"/>
      <w:r w:rsidRPr="002D754A">
        <w:rPr>
          <w:rFonts w:ascii="Trebuchet MS" w:eastAsia="Verdana,Verdana,Calibri" w:hAnsi="Trebuchet MS" w:cs="Verdana,Verdana,Calibri"/>
          <w:sz w:val="20"/>
          <w:szCs w:val="20"/>
        </w:rPr>
        <w:t>scholarship  (</w:t>
      </w:r>
      <w:proofErr w:type="gramEnd"/>
      <w:r w:rsidRPr="002D754A">
        <w:rPr>
          <w:rFonts w:ascii="Trebuchet MS" w:eastAsia="Verdana,Verdana,Calibri" w:hAnsi="Trebuchet MS" w:cs="Verdana,Verdana,Calibri"/>
          <w:sz w:val="20"/>
          <w:szCs w:val="20"/>
        </w:rPr>
        <w:t>list included)</w:t>
      </w:r>
    </w:p>
    <w:p w14:paraId="69978A48" w14:textId="77361867" w:rsidR="00663CFA" w:rsidRPr="002D754A" w:rsidRDefault="00663CFA" w:rsidP="3C0A2D9C">
      <w:pPr>
        <w:pStyle w:val="Header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>Designate: _____________________</w:t>
      </w:r>
    </w:p>
    <w:p w14:paraId="75A0EB15" w14:textId="48943E06" w:rsidR="00663CFA" w:rsidRPr="002D754A" w:rsidRDefault="00663CFA" w:rsidP="00C1799D">
      <w:pPr>
        <w:pStyle w:val="Header"/>
        <w:rPr>
          <w:rFonts w:ascii="Trebuchet MS" w:hAnsi="Trebuchet MS" w:cstheme="minorHAnsi"/>
          <w:sz w:val="20"/>
          <w:szCs w:val="20"/>
        </w:rPr>
      </w:pPr>
    </w:p>
    <w:p w14:paraId="3967794B" w14:textId="7A14FE7B" w:rsidR="00663CFA" w:rsidRPr="002D754A" w:rsidRDefault="00663CFA" w:rsidP="00C1799D">
      <w:pPr>
        <w:pStyle w:val="Header"/>
        <w:tabs>
          <w:tab w:val="clear" w:pos="4680"/>
          <w:tab w:val="clear" w:pos="9360"/>
        </w:tabs>
        <w:rPr>
          <w:rFonts w:ascii="Trebuchet MS" w:hAnsi="Trebuchet MS" w:cstheme="minorHAnsi"/>
          <w:sz w:val="20"/>
          <w:szCs w:val="20"/>
        </w:rPr>
      </w:pPr>
      <w:r w:rsidRPr="002D754A">
        <w:rPr>
          <w:rFonts w:ascii="Trebuchet MS" w:hAnsi="Trebuchet MS" w:cstheme="minorHAnsi"/>
          <w:sz w:val="30"/>
          <w:szCs w:val="20"/>
        </w:rPr>
        <w:sym w:font="Wingdings" w:char="F071"/>
      </w:r>
      <w:r w:rsidRPr="002D754A">
        <w:rPr>
          <w:rFonts w:ascii="Trebuchet MS" w:hAnsi="Trebuchet MS" w:cstheme="minorHAnsi"/>
          <w:sz w:val="20"/>
          <w:szCs w:val="20"/>
        </w:rPr>
        <w:tab/>
      </w: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Create an annual scholarship </w:t>
      </w:r>
      <w:r w:rsidR="002D754A" w:rsidRPr="002D754A">
        <w:rPr>
          <w:rFonts w:ascii="Trebuchet MS" w:eastAsia="Verdana,Verdana,Calibri" w:hAnsi="Trebuchet MS" w:cs="Verdana,Verdana,Calibri"/>
          <w:sz w:val="20"/>
          <w:szCs w:val="20"/>
        </w:rPr>
        <w:t>(Minimum $1,000)</w:t>
      </w:r>
    </w:p>
    <w:p w14:paraId="42BF45D2" w14:textId="73901AD5" w:rsidR="00663CFA" w:rsidRPr="002D754A" w:rsidRDefault="00663CFA" w:rsidP="00B248E5">
      <w:pPr>
        <w:pStyle w:val="Header"/>
        <w:numPr>
          <w:ilvl w:val="0"/>
          <w:numId w:val="8"/>
        </w:numPr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____ Create my own    </w:t>
      </w:r>
    </w:p>
    <w:p w14:paraId="7A626512" w14:textId="2234110A" w:rsidR="0040613E" w:rsidRPr="002D754A" w:rsidRDefault="0040613E" w:rsidP="00B248E5">
      <w:pPr>
        <w:pStyle w:val="Header"/>
        <w:numPr>
          <w:ilvl w:val="0"/>
          <w:numId w:val="8"/>
        </w:numPr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____ Create one with </w:t>
      </w:r>
      <w:r w:rsidR="002D754A" w:rsidRPr="002D754A">
        <w:rPr>
          <w:rFonts w:ascii="Trebuchet MS" w:eastAsia="Verdana,Verdana,Calibri" w:hAnsi="Trebuchet MS" w:cs="Verdana,Verdana,Calibri"/>
          <w:sz w:val="20"/>
          <w:szCs w:val="20"/>
        </w:rPr>
        <w:t>the following people: __________________________________________________</w:t>
      </w:r>
    </w:p>
    <w:p w14:paraId="066F6DBC" w14:textId="7BEBA477" w:rsidR="00AC6404" w:rsidRPr="002D754A" w:rsidRDefault="00AC6404" w:rsidP="00AC6404">
      <w:pPr>
        <w:pStyle w:val="Header"/>
        <w:ind w:left="720"/>
        <w:jc w:val="both"/>
        <w:rPr>
          <w:rFonts w:ascii="Trebuchet MS" w:eastAsia="Verdana,Verdana,Calibri" w:hAnsi="Trebuchet MS" w:cs="Verdana,Verdana,Calibri"/>
          <w:sz w:val="20"/>
          <w:szCs w:val="20"/>
        </w:rPr>
      </w:pPr>
    </w:p>
    <w:p w14:paraId="46B828F3" w14:textId="1A8E7198" w:rsidR="00AC6404" w:rsidRPr="00A135A0" w:rsidRDefault="00A135A0" w:rsidP="00AC6404">
      <w:pPr>
        <w:pStyle w:val="Header"/>
        <w:jc w:val="both"/>
        <w:rPr>
          <w:rFonts w:ascii="Trebuchet MS" w:eastAsia="Verdana,Verdana,Calibri" w:hAnsi="Trebuchet MS" w:cs="Verdana,Verdana,Calibri"/>
          <w:sz w:val="20"/>
          <w:szCs w:val="20"/>
        </w:rPr>
      </w:pPr>
      <w:r w:rsidRPr="00A135A0">
        <w:rPr>
          <w:rFonts w:ascii="Trebuchet MS" w:eastAsia="Verdana,Verdana,Calibri" w:hAnsi="Trebuchet MS" w:cstheme="minorHAnsi"/>
          <w:sz w:val="30"/>
          <w:szCs w:val="20"/>
        </w:rPr>
        <w:sym w:font="Wingdings" w:char="F071"/>
      </w:r>
      <w:r w:rsidRPr="00A135A0">
        <w:rPr>
          <w:rFonts w:ascii="Trebuchet MS" w:eastAsia="Verdana,Verdana,Calibri" w:hAnsi="Trebuchet MS" w:cstheme="minorHAnsi"/>
          <w:sz w:val="30"/>
          <w:szCs w:val="20"/>
        </w:rPr>
        <w:t xml:space="preserve">   </w:t>
      </w:r>
      <w:r>
        <w:rPr>
          <w:rFonts w:ascii="Trebuchet MS" w:eastAsia="Verdana,Verdana,Calibri" w:hAnsi="Trebuchet MS" w:cstheme="minorHAnsi"/>
          <w:sz w:val="30"/>
          <w:szCs w:val="20"/>
        </w:rPr>
        <w:t xml:space="preserve">  </w:t>
      </w:r>
      <w:r w:rsidRPr="00A135A0">
        <w:rPr>
          <w:rFonts w:ascii="Trebuchet MS" w:eastAsia="Verdana,Verdana,Calibri" w:hAnsi="Trebuchet MS" w:cstheme="minorHAnsi"/>
          <w:sz w:val="20"/>
          <w:szCs w:val="20"/>
        </w:rPr>
        <w:t>Give to another area: ______________________________</w:t>
      </w:r>
    </w:p>
    <w:p w14:paraId="3EE6666D" w14:textId="777ABF53" w:rsidR="00663CFA" w:rsidRPr="002D754A" w:rsidRDefault="00663CFA" w:rsidP="00A83292">
      <w:pPr>
        <w:pStyle w:val="Heading1"/>
        <w:jc w:val="left"/>
        <w:rPr>
          <w:rFonts w:ascii="Trebuchet MS" w:hAnsi="Trebuchet MS"/>
        </w:rPr>
      </w:pPr>
      <w:r w:rsidRPr="002D754A">
        <w:rPr>
          <w:rFonts w:ascii="Trebuchet MS" w:hAnsi="Trebuchet MS"/>
          <w:sz w:val="28"/>
          <w:szCs w:val="28"/>
        </w:rPr>
        <w:t>Payment Directions for Briar Cliff Scholarship Fund:</w:t>
      </w:r>
    </w:p>
    <w:p w14:paraId="27F434F9" w14:textId="1060A6C6" w:rsidR="00663CFA" w:rsidRPr="002D754A" w:rsidRDefault="00663CFA" w:rsidP="00A83292">
      <w:pPr>
        <w:pStyle w:val="Header"/>
        <w:spacing w:before="120"/>
        <w:rPr>
          <w:rFonts w:ascii="Trebuchet MS" w:hAnsi="Trebuchet MS" w:cstheme="minorHAnsi"/>
          <w:b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b/>
          <w:bCs/>
          <w:sz w:val="20"/>
          <w:szCs w:val="20"/>
        </w:rPr>
        <w:t xml:space="preserve">Total Briar Cliff Fund Gift $__________ </w:t>
      </w:r>
    </w:p>
    <w:p w14:paraId="5EA0F1F9" w14:textId="568C3A09" w:rsidR="00663CFA" w:rsidRPr="002D754A" w:rsidRDefault="00663CFA" w:rsidP="00A83292">
      <w:pPr>
        <w:pStyle w:val="Header"/>
        <w:rPr>
          <w:rFonts w:ascii="Trebuchet MS" w:hAnsi="Trebuchet MS" w:cstheme="minorHAnsi"/>
          <w:sz w:val="20"/>
          <w:szCs w:val="20"/>
        </w:rPr>
      </w:pPr>
    </w:p>
    <w:p w14:paraId="7C73766F" w14:textId="4AF002C6" w:rsidR="00663CFA" w:rsidRPr="002D754A" w:rsidRDefault="00663CFA" w:rsidP="00A83292">
      <w:pPr>
        <w:pStyle w:val="Header"/>
        <w:rPr>
          <w:rFonts w:ascii="Trebuchet MS" w:hAnsi="Trebuchet MS" w:cstheme="minorHAnsi"/>
          <w:sz w:val="20"/>
          <w:szCs w:val="20"/>
        </w:rPr>
      </w:pPr>
    </w:p>
    <w:p w14:paraId="1F1C5066" w14:textId="6EAF3064" w:rsidR="00AC6404" w:rsidRPr="002D754A" w:rsidRDefault="00663CFA" w:rsidP="00A83292">
      <w:pPr>
        <w:pStyle w:val="Header"/>
        <w:tabs>
          <w:tab w:val="clear" w:pos="4680"/>
          <w:tab w:val="clear" w:pos="9360"/>
        </w:tabs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hAnsi="Trebuchet MS" w:cstheme="minorHAnsi"/>
          <w:sz w:val="30"/>
          <w:szCs w:val="20"/>
        </w:rPr>
        <w:sym w:font="Wingdings" w:char="F071"/>
      </w:r>
      <w:r w:rsidRPr="002D754A">
        <w:rPr>
          <w:rFonts w:ascii="Trebuchet MS" w:hAnsi="Trebuchet MS" w:cstheme="minorHAnsi"/>
          <w:sz w:val="20"/>
          <w:szCs w:val="20"/>
        </w:rPr>
        <w:tab/>
      </w: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I want to make my gift through payroll deduction!  </w:t>
      </w:r>
    </w:p>
    <w:p w14:paraId="5C9FEFD0" w14:textId="3AEA6ACC" w:rsidR="00D80F45" w:rsidRPr="00D80F45" w:rsidRDefault="00AC6404" w:rsidP="00AC6404">
      <w:pPr>
        <w:pStyle w:val="Header"/>
        <w:tabs>
          <w:tab w:val="clear" w:pos="4680"/>
          <w:tab w:val="clear" w:pos="9360"/>
        </w:tabs>
        <w:ind w:firstLine="720"/>
        <w:rPr>
          <w:rFonts w:ascii="Trebuchet MS" w:eastAsia="Verdana,Calibri" w:hAnsi="Trebuchet MS" w:cs="Verdana,Calibri"/>
          <w:i/>
          <w:iCs/>
          <w:sz w:val="20"/>
          <w:szCs w:val="20"/>
        </w:rPr>
      </w:pPr>
      <w:r w:rsidRPr="002D754A">
        <w:rPr>
          <w:rFonts w:ascii="Trebuchet MS" w:eastAsia="Verdana,Calibri" w:hAnsi="Trebuchet MS" w:cs="Verdana,Calibri"/>
          <w:i/>
          <w:iCs/>
          <w:sz w:val="20"/>
          <w:szCs w:val="20"/>
        </w:rPr>
        <w:t>Payroll Deductions will be for the period of January 1, 20</w:t>
      </w:r>
      <w:r w:rsidR="00D80F45">
        <w:rPr>
          <w:rFonts w:ascii="Trebuchet MS" w:eastAsia="Verdana,Calibri" w:hAnsi="Trebuchet MS" w:cs="Verdana,Calibri"/>
          <w:i/>
          <w:iCs/>
          <w:sz w:val="20"/>
          <w:szCs w:val="20"/>
        </w:rPr>
        <w:t>20</w:t>
      </w:r>
      <w:r w:rsidRPr="002D754A">
        <w:rPr>
          <w:rFonts w:ascii="Trebuchet MS" w:eastAsia="Verdana,Calibri" w:hAnsi="Trebuchet MS" w:cs="Verdana,Calibri"/>
          <w:i/>
          <w:iCs/>
          <w:sz w:val="20"/>
          <w:szCs w:val="20"/>
        </w:rPr>
        <w:t xml:space="preserve"> – December 31, 20</w:t>
      </w:r>
      <w:r w:rsidR="00D80F45">
        <w:rPr>
          <w:rFonts w:ascii="Trebuchet MS" w:eastAsia="Verdana,Calibri" w:hAnsi="Trebuchet MS" w:cs="Verdana,Calibri"/>
          <w:i/>
          <w:iCs/>
          <w:sz w:val="20"/>
          <w:szCs w:val="20"/>
        </w:rPr>
        <w:t>20</w:t>
      </w:r>
    </w:p>
    <w:p w14:paraId="5B9F36CE" w14:textId="095275C4" w:rsidR="00663CFA" w:rsidRPr="002D754A" w:rsidRDefault="00663CFA" w:rsidP="6D8AF901">
      <w:pPr>
        <w:pStyle w:val="Header"/>
        <w:numPr>
          <w:ilvl w:val="0"/>
          <w:numId w:val="2"/>
        </w:numPr>
        <w:spacing w:before="60"/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>Amount per month: $__________</w:t>
      </w:r>
    </w:p>
    <w:p w14:paraId="0606533B" w14:textId="7FCF2439" w:rsidR="00663CFA" w:rsidRDefault="00663CFA" w:rsidP="00A83292">
      <w:pPr>
        <w:pStyle w:val="Header"/>
        <w:rPr>
          <w:rFonts w:ascii="Trebuchet MS" w:hAnsi="Trebuchet MS" w:cstheme="minorHAnsi"/>
          <w:sz w:val="20"/>
          <w:szCs w:val="20"/>
        </w:rPr>
      </w:pPr>
    </w:p>
    <w:p w14:paraId="47BEC214" w14:textId="77777777" w:rsidR="004A69A5" w:rsidRPr="002D754A" w:rsidRDefault="004A69A5" w:rsidP="004A69A5">
      <w:pPr>
        <w:pStyle w:val="Header"/>
        <w:tabs>
          <w:tab w:val="clear" w:pos="4680"/>
          <w:tab w:val="clear" w:pos="9360"/>
        </w:tabs>
        <w:rPr>
          <w:rFonts w:ascii="Trebuchet MS" w:hAnsi="Trebuchet MS" w:cstheme="minorHAnsi"/>
          <w:sz w:val="20"/>
          <w:szCs w:val="20"/>
        </w:rPr>
      </w:pPr>
      <w:r w:rsidRPr="002D754A">
        <w:rPr>
          <w:rFonts w:ascii="Trebuchet MS" w:hAnsi="Trebuchet MS" w:cstheme="minorHAnsi"/>
          <w:sz w:val="30"/>
          <w:szCs w:val="20"/>
        </w:rPr>
        <w:sym w:font="Wingdings" w:char="F071"/>
      </w:r>
      <w:r w:rsidRPr="002D754A">
        <w:rPr>
          <w:rFonts w:ascii="Trebuchet MS" w:hAnsi="Trebuchet MS" w:cstheme="minorHAnsi"/>
          <w:sz w:val="20"/>
          <w:szCs w:val="20"/>
        </w:rPr>
        <w:tab/>
      </w: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I want to make my gift online!  </w:t>
      </w:r>
    </w:p>
    <w:p w14:paraId="7C28543A" w14:textId="77777777" w:rsidR="004A69A5" w:rsidRPr="002D754A" w:rsidRDefault="004A69A5" w:rsidP="004A69A5">
      <w:pPr>
        <w:pStyle w:val="Header"/>
        <w:numPr>
          <w:ilvl w:val="0"/>
          <w:numId w:val="9"/>
        </w:numPr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@ </w:t>
      </w:r>
      <w:hyperlink r:id="rId9">
        <w:r w:rsidRPr="002D754A">
          <w:rPr>
            <w:rStyle w:val="Hyperlink"/>
            <w:rFonts w:ascii="Trebuchet MS" w:eastAsia="Verdana,Verdana,Calibri" w:hAnsi="Trebuchet MS" w:cs="Verdana,Verdana,Calibri"/>
            <w:sz w:val="20"/>
            <w:szCs w:val="20"/>
          </w:rPr>
          <w:t>www.briarcliff.edu/donate</w:t>
        </w:r>
      </w:hyperlink>
      <w:r w:rsidRPr="002D754A">
        <w:rPr>
          <w:rFonts w:ascii="Trebuchet MS" w:eastAsia="Verdana,Verdana,Calibri" w:hAnsi="Trebuchet MS" w:cs="Verdana,Verdana,Calibri"/>
          <w:color w:val="4472C4" w:themeColor="accent5"/>
          <w:sz w:val="20"/>
          <w:szCs w:val="20"/>
        </w:rPr>
        <w:t xml:space="preserve"> </w:t>
      </w:r>
    </w:p>
    <w:p w14:paraId="48AD9F22" w14:textId="77777777" w:rsidR="004A69A5" w:rsidRPr="002D754A" w:rsidRDefault="004A69A5" w:rsidP="00A83292">
      <w:pPr>
        <w:pStyle w:val="Header"/>
        <w:rPr>
          <w:rFonts w:ascii="Trebuchet MS" w:hAnsi="Trebuchet MS" w:cstheme="minorHAnsi"/>
          <w:sz w:val="20"/>
          <w:szCs w:val="20"/>
        </w:rPr>
      </w:pPr>
    </w:p>
    <w:p w14:paraId="465FBFD7" w14:textId="38D79D7D" w:rsidR="002D754A" w:rsidRPr="002D754A" w:rsidRDefault="00D80F45" w:rsidP="00A83292">
      <w:pPr>
        <w:pStyle w:val="Header"/>
        <w:tabs>
          <w:tab w:val="clear" w:pos="4680"/>
          <w:tab w:val="clear" w:pos="9360"/>
        </w:tabs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6F83304" wp14:editId="32184C6C">
            <wp:simplePos x="0" y="0"/>
            <wp:positionH relativeFrom="page">
              <wp:posOffset>4413250</wp:posOffset>
            </wp:positionH>
            <wp:positionV relativeFrom="paragraph">
              <wp:posOffset>73026</wp:posOffset>
            </wp:positionV>
            <wp:extent cx="3883906" cy="4139288"/>
            <wp:effectExtent l="381000" t="361950" r="383540" b="3568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r="7575" b="5125"/>
                    <a:stretch/>
                  </pic:blipFill>
                  <pic:spPr bwMode="auto">
                    <a:xfrm rot="20904264" flipH="1">
                      <a:off x="0" y="0"/>
                      <a:ext cx="3883906" cy="413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FA" w:rsidRPr="002D754A">
        <w:rPr>
          <w:rFonts w:ascii="Trebuchet MS" w:hAnsi="Trebuchet MS" w:cstheme="minorHAnsi"/>
          <w:sz w:val="30"/>
          <w:szCs w:val="20"/>
        </w:rPr>
        <w:sym w:font="Wingdings" w:char="F071"/>
      </w:r>
      <w:r w:rsidR="00663CFA" w:rsidRPr="002D754A">
        <w:rPr>
          <w:rFonts w:ascii="Trebuchet MS" w:hAnsi="Trebuchet MS" w:cstheme="minorHAnsi"/>
          <w:sz w:val="20"/>
          <w:szCs w:val="20"/>
        </w:rPr>
        <w:tab/>
      </w:r>
      <w:r w:rsidR="00663CFA" w:rsidRPr="002D754A">
        <w:rPr>
          <w:rFonts w:ascii="Trebuchet MS" w:eastAsia="Verdana,Verdana,Calibri" w:hAnsi="Trebuchet MS" w:cs="Verdana,Verdana,Calibri"/>
          <w:sz w:val="20"/>
          <w:szCs w:val="20"/>
        </w:rPr>
        <w:t>Here is my gift!</w:t>
      </w:r>
    </w:p>
    <w:p w14:paraId="58B54E7B" w14:textId="0DC3FD76" w:rsidR="002D754A" w:rsidRDefault="00663CFA" w:rsidP="6D8AF901">
      <w:pPr>
        <w:pStyle w:val="Header"/>
        <w:numPr>
          <w:ilvl w:val="0"/>
          <w:numId w:val="8"/>
        </w:numPr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>____ Check enclosed</w:t>
      </w:r>
    </w:p>
    <w:p w14:paraId="7A384CBB" w14:textId="23E561D8" w:rsidR="00663CFA" w:rsidRPr="002D754A" w:rsidRDefault="002D754A" w:rsidP="6D8AF901">
      <w:pPr>
        <w:pStyle w:val="Header"/>
        <w:numPr>
          <w:ilvl w:val="0"/>
          <w:numId w:val="8"/>
        </w:numPr>
        <w:rPr>
          <w:rFonts w:ascii="Trebuchet MS" w:eastAsia="Verdana,Verdana,Calibri" w:hAnsi="Trebuchet MS" w:cs="Verdana,Verdana,Calibri"/>
          <w:sz w:val="20"/>
          <w:szCs w:val="20"/>
        </w:rPr>
      </w:pPr>
      <w:r>
        <w:rPr>
          <w:rFonts w:ascii="Trebuchet MS" w:eastAsia="Verdana,Verdana,Calibri" w:hAnsi="Trebuchet MS" w:cs="Verdana,Verdana,Calibri"/>
          <w:sz w:val="20"/>
          <w:szCs w:val="20"/>
        </w:rPr>
        <w:t>____ Cash enclosed</w:t>
      </w:r>
      <w:r w:rsidR="00663CFA"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    </w:t>
      </w:r>
    </w:p>
    <w:p w14:paraId="5CE4ABA6" w14:textId="00050524" w:rsidR="00663CFA" w:rsidRPr="002D754A" w:rsidRDefault="00663CFA" w:rsidP="6D8AF901">
      <w:pPr>
        <w:pStyle w:val="Header"/>
        <w:numPr>
          <w:ilvl w:val="0"/>
          <w:numId w:val="2"/>
        </w:numPr>
        <w:jc w:val="both"/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>____ Credit card         Number of payments____________</w:t>
      </w:r>
    </w:p>
    <w:p w14:paraId="4B99FA1D" w14:textId="411E1726" w:rsidR="00663CFA" w:rsidRPr="002D754A" w:rsidRDefault="00663CFA" w:rsidP="6D8AF901">
      <w:pPr>
        <w:pStyle w:val="Header"/>
        <w:numPr>
          <w:ilvl w:val="1"/>
          <w:numId w:val="2"/>
        </w:numPr>
        <w:spacing w:before="120"/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Name on the </w:t>
      </w:r>
      <w:proofErr w:type="gramStart"/>
      <w:r w:rsidRPr="002D754A">
        <w:rPr>
          <w:rFonts w:ascii="Trebuchet MS" w:eastAsia="Verdana,Verdana,Calibri" w:hAnsi="Trebuchet MS" w:cs="Verdana,Verdana,Calibri"/>
          <w:sz w:val="20"/>
          <w:szCs w:val="20"/>
        </w:rPr>
        <w:t>card:_</w:t>
      </w:r>
      <w:proofErr w:type="gramEnd"/>
      <w:r w:rsidRPr="002D754A">
        <w:rPr>
          <w:rFonts w:ascii="Trebuchet MS" w:eastAsia="Verdana,Verdana,Calibri" w:hAnsi="Trebuchet MS" w:cs="Verdana,Verdana,Calibri"/>
          <w:sz w:val="20"/>
          <w:szCs w:val="20"/>
        </w:rPr>
        <w:t>______________________________________</w:t>
      </w:r>
    </w:p>
    <w:p w14:paraId="6D1CF935" w14:textId="481889B2" w:rsidR="00663CFA" w:rsidRPr="002D754A" w:rsidRDefault="00663CFA" w:rsidP="6D8AF901">
      <w:pPr>
        <w:pStyle w:val="Header"/>
        <w:numPr>
          <w:ilvl w:val="1"/>
          <w:numId w:val="2"/>
        </w:numPr>
        <w:tabs>
          <w:tab w:val="left" w:pos="6300"/>
        </w:tabs>
        <w:spacing w:before="120"/>
        <w:rPr>
          <w:rFonts w:ascii="Trebuchet MS" w:eastAsia="Verdana,Verdana,Calibri" w:hAnsi="Trebuchet MS" w:cs="Verdana,Verdana,Calibr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>American Express/Visa/Discover/Master Card #: ___________________________________</w:t>
      </w:r>
    </w:p>
    <w:p w14:paraId="0B915BD2" w14:textId="5C204A97" w:rsidR="00663CFA" w:rsidRPr="002D754A" w:rsidRDefault="00663CFA" w:rsidP="00361F69">
      <w:pPr>
        <w:pStyle w:val="Header"/>
        <w:tabs>
          <w:tab w:val="left" w:pos="6300"/>
        </w:tabs>
        <w:spacing w:before="120"/>
        <w:rPr>
          <w:rFonts w:ascii="Trebuchet MS" w:hAnsi="Trebuchet MS" w:cstheme="minorHAnsi"/>
          <w:sz w:val="20"/>
          <w:szCs w:val="20"/>
        </w:rPr>
      </w:pP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                                                         </w:t>
      </w:r>
      <w:r w:rsidR="002D754A">
        <w:rPr>
          <w:rFonts w:ascii="Trebuchet MS" w:eastAsia="Verdana,Verdana,Calibri" w:hAnsi="Trebuchet MS" w:cs="Verdana,Verdana,Calibri"/>
          <w:sz w:val="20"/>
          <w:szCs w:val="20"/>
        </w:rPr>
        <w:t xml:space="preserve">                      </w:t>
      </w:r>
      <w:r w:rsidRPr="002D754A">
        <w:rPr>
          <w:rFonts w:ascii="Trebuchet MS" w:eastAsia="Verdana,Verdana,Calibri" w:hAnsi="Trebuchet MS" w:cs="Verdana,Verdana,Calibri"/>
          <w:sz w:val="20"/>
          <w:szCs w:val="20"/>
        </w:rPr>
        <w:t xml:space="preserve"> Exp. Date: _____________</w:t>
      </w:r>
    </w:p>
    <w:p w14:paraId="383838AB" w14:textId="77777777" w:rsidR="004A69A5" w:rsidRDefault="004A69A5" w:rsidP="00AC6404">
      <w:pPr>
        <w:rPr>
          <w:rFonts w:ascii="Trebuchet MS" w:eastAsia="Arial Black" w:hAnsi="Trebuchet MS" w:cs="Arial Black"/>
          <w:b/>
          <w:bCs/>
          <w:sz w:val="20"/>
          <w:szCs w:val="20"/>
        </w:rPr>
      </w:pPr>
    </w:p>
    <w:p w14:paraId="1E4F77E0" w14:textId="2F10F29D" w:rsidR="004A69A5" w:rsidRPr="004A69A5" w:rsidRDefault="00663CFA" w:rsidP="00AC6404">
      <w:pPr>
        <w:rPr>
          <w:rFonts w:ascii="Trebuchet MS" w:eastAsia="Arial Black" w:hAnsi="Trebuchet MS" w:cs="Arial Black"/>
          <w:b/>
          <w:bCs/>
          <w:sz w:val="20"/>
          <w:szCs w:val="20"/>
        </w:rPr>
      </w:pPr>
      <w:r w:rsidRPr="004A69A5">
        <w:rPr>
          <w:rFonts w:ascii="Trebuchet MS" w:eastAsia="Arial Black" w:hAnsi="Trebuchet MS" w:cs="Arial Black"/>
          <w:b/>
          <w:bCs/>
          <w:sz w:val="20"/>
          <w:szCs w:val="20"/>
        </w:rPr>
        <w:t xml:space="preserve">Please </w:t>
      </w:r>
      <w:r w:rsidR="004A69A5" w:rsidRPr="004A69A5">
        <w:rPr>
          <w:rFonts w:ascii="Trebuchet MS" w:eastAsia="Arial Black" w:hAnsi="Trebuchet MS" w:cs="Arial Black"/>
          <w:b/>
          <w:bCs/>
          <w:sz w:val="20"/>
          <w:szCs w:val="20"/>
        </w:rPr>
        <w:t xml:space="preserve">contact </w:t>
      </w:r>
      <w:r w:rsidR="004A69A5" w:rsidRPr="004A69A5">
        <w:rPr>
          <w:rFonts w:ascii="Trebuchet MS" w:eastAsia="Verdana" w:hAnsi="Trebuchet MS" w:cs="Verdana"/>
          <w:b/>
          <w:bCs/>
          <w:sz w:val="20"/>
          <w:szCs w:val="20"/>
        </w:rPr>
        <w:t>university.relations@briarcliff.edu</w:t>
      </w:r>
      <w:r w:rsidR="004A69A5" w:rsidRPr="004A69A5">
        <w:rPr>
          <w:rFonts w:ascii="Trebuchet MS" w:eastAsia="Arial Black" w:hAnsi="Trebuchet MS" w:cs="Arial Black"/>
          <w:b/>
          <w:bCs/>
          <w:sz w:val="20"/>
          <w:szCs w:val="20"/>
        </w:rPr>
        <w:t xml:space="preserve"> for questions or to submit your completed form. </w:t>
      </w:r>
    </w:p>
    <w:p w14:paraId="7BC0A877" w14:textId="41608667" w:rsidR="00663CFA" w:rsidRPr="004A69A5" w:rsidRDefault="004A69A5" w:rsidP="00AC6404">
      <w:pPr>
        <w:rPr>
          <w:rFonts w:ascii="Trebuchet MS" w:eastAsia="Arial Black" w:hAnsi="Trebuchet MS" w:cs="Arial Black"/>
          <w:b/>
          <w:bCs/>
          <w:sz w:val="20"/>
          <w:szCs w:val="20"/>
        </w:rPr>
      </w:pPr>
      <w:r w:rsidRPr="004A69A5">
        <w:rPr>
          <w:rFonts w:ascii="Trebuchet MS" w:eastAsia="Arial Black" w:hAnsi="Trebuchet MS" w:cs="Arial Black"/>
          <w:b/>
          <w:bCs/>
          <w:sz w:val="20"/>
          <w:szCs w:val="20"/>
        </w:rPr>
        <w:t xml:space="preserve">Or you can </w:t>
      </w:r>
      <w:r w:rsidR="00663CFA" w:rsidRPr="004A69A5">
        <w:rPr>
          <w:rFonts w:ascii="Trebuchet MS" w:eastAsia="Arial Black" w:hAnsi="Trebuchet MS" w:cs="Arial Black"/>
          <w:b/>
          <w:bCs/>
          <w:sz w:val="20"/>
          <w:szCs w:val="20"/>
        </w:rPr>
        <w:t xml:space="preserve">return this form </w:t>
      </w:r>
      <w:r w:rsidRPr="004A69A5">
        <w:rPr>
          <w:rFonts w:ascii="Trebuchet MS" w:eastAsia="Arial Black" w:hAnsi="Trebuchet MS" w:cs="Arial Black"/>
          <w:b/>
          <w:bCs/>
          <w:sz w:val="20"/>
          <w:szCs w:val="20"/>
        </w:rPr>
        <w:t xml:space="preserve">in person </w:t>
      </w:r>
      <w:r w:rsidR="00663CFA" w:rsidRPr="004A69A5">
        <w:rPr>
          <w:rFonts w:ascii="Trebuchet MS" w:eastAsia="Arial Black" w:hAnsi="Trebuchet MS" w:cs="Arial Black"/>
          <w:b/>
          <w:bCs/>
          <w:sz w:val="20"/>
          <w:szCs w:val="20"/>
        </w:rPr>
        <w:t>to University Relations, 1</w:t>
      </w:r>
      <w:r w:rsidR="00663CFA" w:rsidRPr="004A69A5">
        <w:rPr>
          <w:rFonts w:ascii="Trebuchet MS" w:eastAsia="Arial Black" w:hAnsi="Trebuchet MS" w:cs="Arial Black"/>
          <w:b/>
          <w:bCs/>
          <w:sz w:val="20"/>
          <w:szCs w:val="20"/>
          <w:vertAlign w:val="superscript"/>
        </w:rPr>
        <w:t>st</w:t>
      </w:r>
      <w:r w:rsidR="00663CFA" w:rsidRPr="004A69A5">
        <w:rPr>
          <w:rFonts w:ascii="Trebuchet MS" w:eastAsia="Arial Black" w:hAnsi="Trebuchet MS" w:cs="Arial Black"/>
          <w:b/>
          <w:bCs/>
          <w:sz w:val="20"/>
          <w:szCs w:val="20"/>
        </w:rPr>
        <w:t xml:space="preserve"> Floor, Noonan Hall. </w:t>
      </w:r>
    </w:p>
    <w:p w14:paraId="2AD466DA" w14:textId="77777777" w:rsidR="00D80F45" w:rsidRPr="00D80F45" w:rsidRDefault="00D80F45" w:rsidP="002D754A">
      <w:pPr>
        <w:tabs>
          <w:tab w:val="right" w:pos="10800"/>
        </w:tabs>
        <w:spacing w:before="120"/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16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EA26447" w14:textId="77777777" w:rsidR="00D80F45" w:rsidRDefault="00663CFA" w:rsidP="002D754A">
      <w:pPr>
        <w:tabs>
          <w:tab w:val="right" w:pos="10800"/>
        </w:tabs>
        <w:spacing w:before="120"/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28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80F45"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28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hank you for </w:t>
      </w:r>
      <w:r w:rsidR="00D80F45" w:rsidRPr="00D80F45"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28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your continued support of our Briar Cliff </w:t>
      </w:r>
    </w:p>
    <w:p w14:paraId="290BE647" w14:textId="16EDE292" w:rsidR="00663CFA" w:rsidRPr="00D80F45" w:rsidRDefault="00D80F45" w:rsidP="002D754A">
      <w:pPr>
        <w:tabs>
          <w:tab w:val="right" w:pos="10800"/>
        </w:tabs>
        <w:spacing w:before="120"/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28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80F45"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28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tudents as we come together to CHANGE THE GAME</w:t>
      </w:r>
      <w:r w:rsidR="00663CFA" w:rsidRPr="00D80F45"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28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! </w:t>
      </w:r>
      <w:r w:rsidR="002D754A" w:rsidRPr="00D80F45">
        <w:rPr>
          <w:rFonts w:ascii="Trebuchet MS" w:eastAsia="Arial Black" w:hAnsi="Trebuchet MS" w:cs="Arial Black"/>
          <w:b/>
          <w:bCs/>
          <w:i/>
          <w:iCs/>
          <w:color w:val="70AD47"/>
          <w:spacing w:val="10"/>
          <w:sz w:val="28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287C16C1" w14:textId="325928A4" w:rsidR="00010A36" w:rsidRPr="00D80F45" w:rsidRDefault="00010A36" w:rsidP="00010A36">
      <w:pPr>
        <w:rPr>
          <w:b/>
          <w:color w:val="70AD47"/>
          <w:spacing w:val="10"/>
          <w:sz w:val="2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010A36" w:rsidRPr="00D80F45" w:rsidSect="00603A24">
      <w:pgSz w:w="12240" w:h="15840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4AA0" w14:textId="77777777" w:rsidR="00A135A0" w:rsidRDefault="00A135A0" w:rsidP="00772340">
      <w:r>
        <w:separator/>
      </w:r>
    </w:p>
  </w:endnote>
  <w:endnote w:type="continuationSeparator" w:id="0">
    <w:p w14:paraId="6A53AE41" w14:textId="77777777" w:rsidR="00A135A0" w:rsidRDefault="00A135A0" w:rsidP="00772340">
      <w:r>
        <w:continuationSeparator/>
      </w:r>
    </w:p>
  </w:endnote>
  <w:endnote w:type="continuationNotice" w:id="1">
    <w:p w14:paraId="632B7E32" w14:textId="77777777" w:rsidR="00A135A0" w:rsidRDefault="00A13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,Verdana,Calibri">
    <w:altName w:val="Times New Roman"/>
    <w:panose1 w:val="020B0604020202020204"/>
    <w:charset w:val="00"/>
    <w:family w:val="roman"/>
    <w:pitch w:val="default"/>
  </w:font>
  <w:font w:name="Verdana,Calibri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6AFF" w14:textId="77777777" w:rsidR="00A135A0" w:rsidRDefault="00A135A0" w:rsidP="00772340">
      <w:r>
        <w:separator/>
      </w:r>
    </w:p>
  </w:footnote>
  <w:footnote w:type="continuationSeparator" w:id="0">
    <w:p w14:paraId="0C4209F6" w14:textId="77777777" w:rsidR="00A135A0" w:rsidRDefault="00A135A0" w:rsidP="00772340">
      <w:r>
        <w:continuationSeparator/>
      </w:r>
    </w:p>
  </w:footnote>
  <w:footnote w:type="continuationNotice" w:id="1">
    <w:p w14:paraId="715E266F" w14:textId="77777777" w:rsidR="00A135A0" w:rsidRDefault="00A13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837D2D"/>
    <w:multiLevelType w:val="hybridMultilevel"/>
    <w:tmpl w:val="549098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A043BD"/>
    <w:multiLevelType w:val="hybridMultilevel"/>
    <w:tmpl w:val="2B4C7D0E"/>
    <w:lvl w:ilvl="0" w:tplc="0C44C77A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HAns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F35A9F"/>
    <w:multiLevelType w:val="hybridMultilevel"/>
    <w:tmpl w:val="C358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F776D5"/>
    <w:multiLevelType w:val="hybridMultilevel"/>
    <w:tmpl w:val="3DB4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C807305"/>
    <w:multiLevelType w:val="hybridMultilevel"/>
    <w:tmpl w:val="7EB0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7F0B44"/>
    <w:multiLevelType w:val="hybridMultilevel"/>
    <w:tmpl w:val="C664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0E913F1"/>
    <w:multiLevelType w:val="hybridMultilevel"/>
    <w:tmpl w:val="8D54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AD25D05"/>
    <w:multiLevelType w:val="hybridMultilevel"/>
    <w:tmpl w:val="FFFAC4B8"/>
    <w:lvl w:ilvl="0" w:tplc="E9C24524">
      <w:start w:val="2014"/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7654FE"/>
    <w:multiLevelType w:val="hybridMultilevel"/>
    <w:tmpl w:val="C9020348"/>
    <w:lvl w:ilvl="0" w:tplc="4802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8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9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6F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23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2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66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EE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6963C1A"/>
    <w:multiLevelType w:val="hybridMultilevel"/>
    <w:tmpl w:val="C066A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576F0F28"/>
    <w:multiLevelType w:val="hybridMultilevel"/>
    <w:tmpl w:val="539A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83E7A49"/>
    <w:multiLevelType w:val="hybridMultilevel"/>
    <w:tmpl w:val="265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A116081"/>
    <w:multiLevelType w:val="hybridMultilevel"/>
    <w:tmpl w:val="F0F0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E853980"/>
    <w:multiLevelType w:val="hybridMultilevel"/>
    <w:tmpl w:val="0F9ADFF0"/>
    <w:lvl w:ilvl="0" w:tplc="96CE06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hideSpellingErrors/>
  <w:hideGrammaticalErrors/>
  <w:proofState w:spelling="clean" w:grammar="clean"/>
  <w:mailMerge>
    <w:mainDocumentType w:val="formLetters"/>
    <w:linkToQuery/>
    <w:dataType w:val="textFile"/>
    <w:query w:val="SELECT * FROM `Sheet1$`"/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69"/>
    <w:rsid w:val="000062FC"/>
    <w:rsid w:val="00010A36"/>
    <w:rsid w:val="00015992"/>
    <w:rsid w:val="00021F09"/>
    <w:rsid w:val="0003309E"/>
    <w:rsid w:val="00054853"/>
    <w:rsid w:val="00076B9A"/>
    <w:rsid w:val="00091622"/>
    <w:rsid w:val="000A4766"/>
    <w:rsid w:val="000C653A"/>
    <w:rsid w:val="000D10C4"/>
    <w:rsid w:val="000F77A2"/>
    <w:rsid w:val="001139A6"/>
    <w:rsid w:val="00157D46"/>
    <w:rsid w:val="00161F91"/>
    <w:rsid w:val="00164FAA"/>
    <w:rsid w:val="00194E39"/>
    <w:rsid w:val="001F5713"/>
    <w:rsid w:val="00212603"/>
    <w:rsid w:val="00214241"/>
    <w:rsid w:val="00214F8D"/>
    <w:rsid w:val="00222972"/>
    <w:rsid w:val="002229EE"/>
    <w:rsid w:val="002400C1"/>
    <w:rsid w:val="00242DBE"/>
    <w:rsid w:val="002600BE"/>
    <w:rsid w:val="00262CCE"/>
    <w:rsid w:val="002703E2"/>
    <w:rsid w:val="002808AD"/>
    <w:rsid w:val="002925F2"/>
    <w:rsid w:val="00296F80"/>
    <w:rsid w:val="002A072E"/>
    <w:rsid w:val="002A7360"/>
    <w:rsid w:val="002B0D3A"/>
    <w:rsid w:val="002B151E"/>
    <w:rsid w:val="002B7AA2"/>
    <w:rsid w:val="002C1993"/>
    <w:rsid w:val="002D754A"/>
    <w:rsid w:val="002E54D9"/>
    <w:rsid w:val="002F0D13"/>
    <w:rsid w:val="002F2147"/>
    <w:rsid w:val="002F5048"/>
    <w:rsid w:val="003026B3"/>
    <w:rsid w:val="0035222B"/>
    <w:rsid w:val="00361F69"/>
    <w:rsid w:val="00374FC9"/>
    <w:rsid w:val="003820DB"/>
    <w:rsid w:val="0038210B"/>
    <w:rsid w:val="003958BD"/>
    <w:rsid w:val="003B78FD"/>
    <w:rsid w:val="003C79DA"/>
    <w:rsid w:val="003D1068"/>
    <w:rsid w:val="003D2B64"/>
    <w:rsid w:val="003D3173"/>
    <w:rsid w:val="003D4C26"/>
    <w:rsid w:val="003F46F2"/>
    <w:rsid w:val="0040327F"/>
    <w:rsid w:val="00404CE8"/>
    <w:rsid w:val="0040613E"/>
    <w:rsid w:val="0042036A"/>
    <w:rsid w:val="004220C3"/>
    <w:rsid w:val="004246CA"/>
    <w:rsid w:val="00425F33"/>
    <w:rsid w:val="00433C62"/>
    <w:rsid w:val="00463FE4"/>
    <w:rsid w:val="0047039F"/>
    <w:rsid w:val="00487FD2"/>
    <w:rsid w:val="004A66A2"/>
    <w:rsid w:val="004A69A5"/>
    <w:rsid w:val="004C3ABF"/>
    <w:rsid w:val="00514ABC"/>
    <w:rsid w:val="00525709"/>
    <w:rsid w:val="00527CCC"/>
    <w:rsid w:val="005343A0"/>
    <w:rsid w:val="00534808"/>
    <w:rsid w:val="00537043"/>
    <w:rsid w:val="00556F8A"/>
    <w:rsid w:val="0057671C"/>
    <w:rsid w:val="00577DCF"/>
    <w:rsid w:val="005A3234"/>
    <w:rsid w:val="005C1A66"/>
    <w:rsid w:val="005C54C6"/>
    <w:rsid w:val="005C7186"/>
    <w:rsid w:val="005D2163"/>
    <w:rsid w:val="005F2BA1"/>
    <w:rsid w:val="00603A24"/>
    <w:rsid w:val="00603EF9"/>
    <w:rsid w:val="00615F88"/>
    <w:rsid w:val="00634431"/>
    <w:rsid w:val="00663CFA"/>
    <w:rsid w:val="0067296F"/>
    <w:rsid w:val="00674C88"/>
    <w:rsid w:val="00692196"/>
    <w:rsid w:val="00693533"/>
    <w:rsid w:val="006B37D2"/>
    <w:rsid w:val="006C2F9C"/>
    <w:rsid w:val="006D4E04"/>
    <w:rsid w:val="006D5F02"/>
    <w:rsid w:val="006E0041"/>
    <w:rsid w:val="006E1B44"/>
    <w:rsid w:val="006F1E2A"/>
    <w:rsid w:val="00703B56"/>
    <w:rsid w:val="007065AE"/>
    <w:rsid w:val="00711D3C"/>
    <w:rsid w:val="0071705A"/>
    <w:rsid w:val="007211FC"/>
    <w:rsid w:val="00731102"/>
    <w:rsid w:val="00741B3D"/>
    <w:rsid w:val="00756CF9"/>
    <w:rsid w:val="00772340"/>
    <w:rsid w:val="007745E0"/>
    <w:rsid w:val="0079269F"/>
    <w:rsid w:val="00793A8C"/>
    <w:rsid w:val="00796E56"/>
    <w:rsid w:val="007A54F6"/>
    <w:rsid w:val="007B0A16"/>
    <w:rsid w:val="007B598D"/>
    <w:rsid w:val="007C1712"/>
    <w:rsid w:val="007D4415"/>
    <w:rsid w:val="007F23D0"/>
    <w:rsid w:val="007F2828"/>
    <w:rsid w:val="007F2F88"/>
    <w:rsid w:val="007F47C5"/>
    <w:rsid w:val="008023E8"/>
    <w:rsid w:val="0081502F"/>
    <w:rsid w:val="0081781D"/>
    <w:rsid w:val="00841BF4"/>
    <w:rsid w:val="00846E16"/>
    <w:rsid w:val="00856133"/>
    <w:rsid w:val="00867ED2"/>
    <w:rsid w:val="00874AF8"/>
    <w:rsid w:val="008924AF"/>
    <w:rsid w:val="0089300D"/>
    <w:rsid w:val="00896694"/>
    <w:rsid w:val="008B0196"/>
    <w:rsid w:val="008B6692"/>
    <w:rsid w:val="008C43A2"/>
    <w:rsid w:val="008E7E4A"/>
    <w:rsid w:val="008F11D7"/>
    <w:rsid w:val="008F1C17"/>
    <w:rsid w:val="0092765D"/>
    <w:rsid w:val="00931449"/>
    <w:rsid w:val="00935AD6"/>
    <w:rsid w:val="00946C66"/>
    <w:rsid w:val="00955706"/>
    <w:rsid w:val="0097568C"/>
    <w:rsid w:val="009841CD"/>
    <w:rsid w:val="009A3C1F"/>
    <w:rsid w:val="009A52A4"/>
    <w:rsid w:val="009B7626"/>
    <w:rsid w:val="009C20D2"/>
    <w:rsid w:val="00A109BC"/>
    <w:rsid w:val="00A135A0"/>
    <w:rsid w:val="00A14E3A"/>
    <w:rsid w:val="00A155CA"/>
    <w:rsid w:val="00A35D7B"/>
    <w:rsid w:val="00A50673"/>
    <w:rsid w:val="00A5339D"/>
    <w:rsid w:val="00A627B2"/>
    <w:rsid w:val="00A63B7E"/>
    <w:rsid w:val="00A70F25"/>
    <w:rsid w:val="00A83292"/>
    <w:rsid w:val="00A8363E"/>
    <w:rsid w:val="00AA1230"/>
    <w:rsid w:val="00AA361A"/>
    <w:rsid w:val="00AC1ECA"/>
    <w:rsid w:val="00AC6404"/>
    <w:rsid w:val="00AE636C"/>
    <w:rsid w:val="00AF58D1"/>
    <w:rsid w:val="00B06899"/>
    <w:rsid w:val="00B15C74"/>
    <w:rsid w:val="00B248E5"/>
    <w:rsid w:val="00B5042E"/>
    <w:rsid w:val="00B505D9"/>
    <w:rsid w:val="00B6791D"/>
    <w:rsid w:val="00B9385F"/>
    <w:rsid w:val="00B939DE"/>
    <w:rsid w:val="00BA250A"/>
    <w:rsid w:val="00BA6BA8"/>
    <w:rsid w:val="00BB668B"/>
    <w:rsid w:val="00BE3DAF"/>
    <w:rsid w:val="00C1799D"/>
    <w:rsid w:val="00C329A3"/>
    <w:rsid w:val="00C71B9F"/>
    <w:rsid w:val="00C862ED"/>
    <w:rsid w:val="00C97346"/>
    <w:rsid w:val="00CA3DDF"/>
    <w:rsid w:val="00CB752A"/>
    <w:rsid w:val="00CC7F9F"/>
    <w:rsid w:val="00CE07ED"/>
    <w:rsid w:val="00CE151B"/>
    <w:rsid w:val="00CF4F9D"/>
    <w:rsid w:val="00D24069"/>
    <w:rsid w:val="00D44AA3"/>
    <w:rsid w:val="00D510CA"/>
    <w:rsid w:val="00D6079D"/>
    <w:rsid w:val="00D62EE1"/>
    <w:rsid w:val="00D70E1B"/>
    <w:rsid w:val="00D80F45"/>
    <w:rsid w:val="00D81A3D"/>
    <w:rsid w:val="00D86A62"/>
    <w:rsid w:val="00D9478B"/>
    <w:rsid w:val="00DB7C1B"/>
    <w:rsid w:val="00DE04B3"/>
    <w:rsid w:val="00DE2C30"/>
    <w:rsid w:val="00E00B6F"/>
    <w:rsid w:val="00E73D9C"/>
    <w:rsid w:val="00EA24B1"/>
    <w:rsid w:val="00EA66F4"/>
    <w:rsid w:val="00EB1A4A"/>
    <w:rsid w:val="00ED1E07"/>
    <w:rsid w:val="00EE1B84"/>
    <w:rsid w:val="00F122DD"/>
    <w:rsid w:val="00F1763E"/>
    <w:rsid w:val="00F41784"/>
    <w:rsid w:val="00F44ED9"/>
    <w:rsid w:val="00F53E72"/>
    <w:rsid w:val="00F93D7F"/>
    <w:rsid w:val="00FC346F"/>
    <w:rsid w:val="00FC3E59"/>
    <w:rsid w:val="00FD7CFF"/>
    <w:rsid w:val="00FE5BB8"/>
    <w:rsid w:val="15BEA32F"/>
    <w:rsid w:val="2E04CB97"/>
    <w:rsid w:val="385DAD0F"/>
    <w:rsid w:val="3C0A2D9C"/>
    <w:rsid w:val="6D8AF901"/>
    <w:rsid w:val="7C6CF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E1D3"/>
  <w15:docId w15:val="{EF6218ED-15B2-4B0C-B126-C0CE76A9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69"/>
    <w:pPr>
      <w:spacing w:after="0" w:line="24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46F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06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46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069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069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D24069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240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styleId="TableGrid">
    <w:name w:val="Table Grid"/>
    <w:basedOn w:val="TableNormal"/>
    <w:rsid w:val="00D2406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0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69"/>
    <w:rPr>
      <w:rFonts w:ascii="Segoe UI" w:eastAsiaTheme="minorEastAsia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40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21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1EC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C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96F80"/>
    <w:rPr>
      <w:b/>
      <w:bCs/>
    </w:rPr>
  </w:style>
  <w:style w:type="character" w:customStyle="1" w:styleId="highlight">
    <w:name w:val="highlight"/>
    <w:basedOn w:val="DefaultParagraphFont"/>
    <w:rsid w:val="00D44AA3"/>
  </w:style>
  <w:style w:type="character" w:styleId="FollowedHyperlink">
    <w:name w:val="FollowedHyperlink"/>
    <w:basedOn w:val="DefaultParagraphFont"/>
    <w:uiPriority w:val="99"/>
    <w:semiHidden/>
    <w:unhideWhenUsed/>
    <w:rsid w:val="00420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briarcliff.edu/don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339C-17F2-41B2-9D34-D9D3C800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n, Toni</dc:creator>
  <cp:lastModifiedBy>McElroy, Erin</cp:lastModifiedBy>
  <cp:revision>4</cp:revision>
  <cp:lastPrinted>2015-08-05T13:31:00Z</cp:lastPrinted>
  <dcterms:created xsi:type="dcterms:W3CDTF">2019-08-12T14:33:00Z</dcterms:created>
  <dcterms:modified xsi:type="dcterms:W3CDTF">2021-01-07T18:32:00Z</dcterms:modified>
</cp:coreProperties>
</file>